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EE" w:rsidRPr="00FF1F34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Приложение № 1 </w:t>
      </w:r>
    </w:p>
    <w:p w:rsidR="00153CEE" w:rsidRPr="00FF1F34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к Постановлению администрации </w:t>
      </w:r>
    </w:p>
    <w:p w:rsidR="00153CEE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городского округа Верхний Тагил от </w:t>
      </w:r>
      <w:r w:rsidR="0070066E">
        <w:rPr>
          <w:rFonts w:ascii="Times New Roman" w:hAnsi="Times New Roman" w:cs="Times New Roman"/>
          <w:lang w:val="ru-RU"/>
        </w:rPr>
        <w:t>30.06.</w:t>
      </w:r>
      <w:r w:rsidR="0094322B">
        <w:rPr>
          <w:rFonts w:ascii="Times New Roman" w:hAnsi="Times New Roman" w:cs="Times New Roman"/>
          <w:lang w:val="ru-RU"/>
        </w:rPr>
        <w:t xml:space="preserve"> 2014 </w:t>
      </w:r>
      <w:r w:rsidRPr="00FF1F34">
        <w:rPr>
          <w:rFonts w:ascii="Times New Roman" w:hAnsi="Times New Roman" w:cs="Times New Roman"/>
          <w:lang w:val="ru-RU"/>
        </w:rPr>
        <w:t xml:space="preserve"> № </w:t>
      </w:r>
      <w:r w:rsidR="0070066E">
        <w:rPr>
          <w:rFonts w:ascii="Times New Roman" w:hAnsi="Times New Roman" w:cs="Times New Roman"/>
          <w:lang w:val="ru-RU"/>
        </w:rPr>
        <w:t>432</w:t>
      </w:r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«Об утверждении перечня муниципальных услуг, </w:t>
      </w:r>
    </w:p>
    <w:p w:rsid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proofErr w:type="gramStart"/>
      <w:r w:rsidRPr="0094322B">
        <w:rPr>
          <w:rFonts w:ascii="Times New Roman" w:hAnsi="Times New Roman" w:cs="Times New Roman"/>
          <w:color w:val="auto"/>
          <w:lang w:val="ru-RU" w:eastAsia="ru-RU"/>
        </w:rPr>
        <w:t>предоставляемых</w:t>
      </w:r>
      <w:proofErr w:type="gramEnd"/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 администрацией и муниципальными </w:t>
      </w:r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учреждениями городского округа Верхний Тагил </w:t>
      </w:r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>на территории городского округа Верхний Тагил»</w:t>
      </w:r>
    </w:p>
    <w:p w:rsidR="0094322B" w:rsidRPr="00FF1F34" w:rsidRDefault="0094322B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</w:p>
    <w:p w:rsidR="00153CEE" w:rsidRPr="00FF1F34" w:rsidRDefault="00153CEE" w:rsidP="00153CEE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Перечень муниципальных услуг, предоставляемых администрацией </w:t>
      </w: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и муниципальными учреждениями городского округа Верхний Тагил </w:t>
      </w:r>
    </w:p>
    <w:p w:rsidR="00153CEE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>на территории городского округа Верхний Тагил.</w:t>
      </w: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0773"/>
        <w:gridCol w:w="4111"/>
      </w:tblGrid>
      <w:tr w:rsidR="00D70076" w:rsidRPr="00FF1F34" w:rsidTr="00D70076">
        <w:trPr>
          <w:cantSplit/>
          <w:trHeight w:val="34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Наименование услуги</w:t>
            </w:r>
          </w:p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Ответвенный исполнитель</w:t>
            </w:r>
          </w:p>
        </w:tc>
      </w:tr>
      <w:tr w:rsidR="00D70076" w:rsidRPr="00FF1F34" w:rsidTr="00D70076">
        <w:trPr>
          <w:cantSplit/>
          <w:trHeight w:val="206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0076" w:rsidRPr="00F846F4" w:rsidTr="00D70076">
        <w:trPr>
          <w:trHeight w:val="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   в образовательные учреждения,      реализующие основную   общеобразовательную программу      дошкольного образования  (детские сады)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83C6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тдел по управлению образованием,         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283C66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="00283C66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Pr="005469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70076" w:rsidRPr="00F846F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б организации общедоступного и  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Верхний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283C66" w:rsidRDefault="00283C6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83C66">
              <w:rPr>
                <w:rFonts w:ascii="Times New Roman" w:hAnsi="Times New Roman"/>
                <w:lang w:val="ru-RU"/>
              </w:rPr>
              <w:t xml:space="preserve">Отдел по управлению образованием,            </w:t>
            </w:r>
            <w:r w:rsidRPr="00283C66">
              <w:rPr>
                <w:rFonts w:ascii="Times New Roman" w:hAnsi="Times New Roman"/>
                <w:lang w:val="ru-RU"/>
              </w:rPr>
              <w:br/>
            </w:r>
            <w:proofErr w:type="gramStart"/>
            <w:r w:rsidRPr="00283C66">
              <w:rPr>
                <w:rFonts w:ascii="Times New Roman" w:hAnsi="Times New Roman"/>
                <w:lang w:val="ru-RU"/>
              </w:rPr>
              <w:t>образовательные</w:t>
            </w:r>
            <w:proofErr w:type="gramEnd"/>
            <w:r w:rsidRPr="00283C66">
              <w:rPr>
                <w:rFonts w:ascii="Times New Roman" w:hAnsi="Times New Roman"/>
                <w:lang w:val="ru-RU"/>
              </w:rPr>
              <w:t xml:space="preserve"> учреждения    </w:t>
            </w:r>
          </w:p>
        </w:tc>
      </w:tr>
      <w:tr w:rsidR="00D70076" w:rsidRPr="00F846F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Зачисление в образовательное  учреждение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города, муниципальные учреждения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>дополнительного образования детей</w:t>
            </w:r>
          </w:p>
        </w:tc>
      </w:tr>
      <w:tr w:rsidR="00D70076" w:rsidRPr="00FF1F3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о текущей успеваемости учащегося,  ведение электронного дневника и  электронного журнала успеваемости в городском округе Верхний Тагил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</w:t>
            </w:r>
          </w:p>
        </w:tc>
      </w:tr>
      <w:tr w:rsidR="00D70076" w:rsidRPr="00F846F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FF1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Отдел по управлению образованием,            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муниципальные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        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образовательные учреждения       </w:t>
            </w:r>
          </w:p>
        </w:tc>
      </w:tr>
      <w:tr w:rsidR="00D70076" w:rsidRPr="00FF1F34" w:rsidTr="00D70076">
        <w:trPr>
          <w:trHeight w:val="7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об образовательных программах и  учебных планах, рабочих программах учебных курсов, предметов,   дисциплин (модулей),  годовых       календарных учебных графиках на территории городского округа Верхний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</w:t>
            </w:r>
          </w:p>
        </w:tc>
      </w:tr>
      <w:tr w:rsidR="00D70076" w:rsidRPr="00F846F4" w:rsidTr="00D70076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731D2D">
              <w:rPr>
                <w:rFonts w:ascii="Times New Roman" w:hAnsi="Times New Roman"/>
                <w:sz w:val="24"/>
                <w:szCs w:val="24"/>
              </w:rPr>
              <w:t xml:space="preserve">Предоставление путевок для летнего отдых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тдел по управлению образованием, </w:t>
            </w:r>
            <w:proofErr w:type="gramStart"/>
            <w:r w:rsidRPr="005469CB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gramEnd"/>
            <w:r w:rsidRPr="005469CB">
              <w:rPr>
                <w:rFonts w:ascii="Times New Roman" w:hAnsi="Times New Roman"/>
                <w:sz w:val="24"/>
                <w:szCs w:val="24"/>
              </w:rPr>
              <w:t xml:space="preserve"> учреждения   </w:t>
            </w:r>
          </w:p>
        </w:tc>
      </w:tr>
      <w:tr w:rsidR="00D70076" w:rsidRPr="00FF1F34" w:rsidTr="00D70076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рганизация подвоза учащихся муниципальных общеобразовательных учреждений городского округа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</w:p>
        </w:tc>
      </w:tr>
      <w:tr w:rsidR="00D70076" w:rsidRPr="00FF1F34" w:rsidTr="00D70076">
        <w:trPr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рганизация питания учащихся муниципальных общеобразовательных учреждений городского округа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</w:p>
        </w:tc>
      </w:tr>
      <w:tr w:rsidR="00D70076" w:rsidRPr="00F846F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б организации дополнительного     образования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69CB">
              <w:rPr>
                <w:rFonts w:ascii="Times New Roman" w:hAnsi="Times New Roman"/>
                <w:sz w:val="24"/>
                <w:szCs w:val="24"/>
              </w:rPr>
              <w:t xml:space="preserve">муниципальные учреждения      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>дополнительного образования детей</w:t>
            </w:r>
            <w:proofErr w:type="gramEnd"/>
          </w:p>
        </w:tc>
      </w:tr>
      <w:tr w:rsidR="00D70076" w:rsidRPr="00FF1F34" w:rsidTr="00D70076">
        <w:trPr>
          <w:trHeight w:val="7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времени и месте театральных представлений, филармонических и эстрадных   концертов и гастрольных мероприятий театров и филармоний, киносеансов, анонсы данных мероприятий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D70076" w:rsidRPr="00FF1F34" w:rsidTr="00D70076">
        <w:trPr>
          <w:trHeight w:val="8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  требований законодательства     Российской Федерации об авторских и смежных правах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библиотеки</w:t>
            </w:r>
          </w:p>
        </w:tc>
      </w:tr>
      <w:tr w:rsidR="00D70076" w:rsidRPr="00FF1F34" w:rsidTr="00D70076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доступа к справочно-поисковому аппарату    библиотек, базам данных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библиотеки</w:t>
            </w:r>
          </w:p>
        </w:tc>
      </w:tr>
      <w:tr w:rsidR="00D70076" w:rsidRPr="00FF1F34" w:rsidTr="00D7007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 о проведении ярмарок, выставок  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народного творчества, ремесел   на территории городского округа Верхний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 xml:space="preserve">Муниципальные учреждения культуры </w:t>
            </w:r>
          </w:p>
        </w:tc>
      </w:tr>
      <w:tr w:rsidR="00D70076" w:rsidRPr="00FF1F34" w:rsidTr="00D70076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 культурно-досуговых услугах    на территории городского округа Верхний Тагил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учреждения культуры</w:t>
            </w:r>
          </w:p>
        </w:tc>
      </w:tr>
      <w:tr w:rsidR="00D70076" w:rsidRPr="00FF1F34" w:rsidTr="00D70076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Запись на обзорные, тематические и интерактивные экскурсии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музеи</w:t>
            </w:r>
          </w:p>
        </w:tc>
      </w:tr>
      <w:tr w:rsidR="00D70076" w:rsidRPr="00FF1F34" w:rsidTr="00D70076">
        <w:trPr>
          <w:trHeight w:val="5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ием заявлений и организация    предоставления гражданам субсидий  на оплату жилых помещений и   коммунальных услуг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КУ «КРЦ»</w:t>
            </w:r>
          </w:p>
        </w:tc>
      </w:tr>
      <w:tr w:rsidR="00D70076" w:rsidRPr="00FF1F34" w:rsidTr="00D70076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 отдельным категориям граждан компенсации расходов       на оплату жилого помещения и       коммунальных услуг   в городском округе Верхний Тагил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КУ «КРЦ»</w:t>
            </w:r>
          </w:p>
        </w:tc>
      </w:tr>
      <w:tr w:rsidR="00D70076" w:rsidRPr="00FF1F34" w:rsidTr="00D70076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я на вступление  в брак несовершеннолетним лицам, достигшим возраста   шестнадцати лет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 xml:space="preserve">Организационно-правовой отдел </w:t>
            </w:r>
          </w:p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11F5" w:rsidRPr="00F846F4" w:rsidTr="00D70076">
        <w:trPr>
          <w:trHeight w:val="5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, документов,   а также постановка граждан на учет в качестве нуждающихся в жилых  помещениях, предоставляемых по договорам социального найма  в городском округе Верхний Тагил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4649E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6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знание молодых семей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нуждающимися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в улучшении жилищных усло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О признании многодетных семей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нуждающимися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в жилых помещениях в целях предоставления социальных выплат для приобретения (строительства) жилых помещ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Выдача разрешения (отказа) нанимателю жилого помещения по договору социального найма на вселение  нового члена семьи (временных жильц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гражданам жилых   помещений в связи с переселением   из ветхого жилищного фонда и   зон застройки (сноса)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социальных выплат молодым семьям на приобретение (строительство) жилья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lastRenderedPageBreak/>
              <w:t>3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земельных участков на территории городского округа Верхний Тагил для индивидуального     жилищного строительства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Выдача разрешений на установку  рекламных конструкций на территории  городского округа 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 и выдача документов об утверждении схемы расположения  земельного участка на кадастровом  плане или кадастровой карте     территории городского округа 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в постоянное (бессрочное) пользование,   безвозмездное пользование, аренду земельных участков из состава земель, государственная собственность на которые      не разграничена, из земель, находящихся в собственности        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муниципального образования,   для строительства с предварительным согласованием места размещения     объекта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в собственность, постоянное (бессрочное) пользование, аренду земельных участков из состава земель,      государственная собственность на которые не разграничена, из земель, находящихся в собственности муниципального     образования, занятых зданиями, строениями, сооружениями,          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принадлежащими юридическим лицам и гражданам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муниципального    имущества в аренду без проведения  торгов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муниципального  имущества в  безвозмездное пользование без проведения  торгов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8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однократно бесплатно в собственность граждан земельных  участков находящихся      в муниципальной собственности, и   земельных участков, государственная собственность на которые не разграничена,    для индивидуального      жилищного строительств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ватизация  жилого помещения муниципального жилищного фонд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 земельных участков  из состава земель, государственная собственность на которые  не разграничена, и земельных     участков, находящихся в муниципальной собственности для целей, не связанных со строительством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lastRenderedPageBreak/>
              <w:t>4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Согласование местоположения границ земельных участков, являющихся     смежными по отношению к земельным  участкам, находящимся         в муниципальной собственности или в государственной собственности    до ее разграничения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Согласование местоположения границ земельных участков, находящихся    в муниципальной собственности или  в государственной собственности    до ее разграничения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Рассмотрение заявлений и принятие решений о предоставлении земельных участков, находящихся в муниципальной собственности, для целей, не связанных со строительством (для ведения крестьянского (фермерского) хозяйства, садоводства, огородничества и дачного строительства, для сенокошения и выпаса ско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иобретение  земельных участков из земель сельскохозяйственного значения, находящихся в государственной или муниципальной собственности,  для создания фермерского хозяйства и осуществления его деятельности 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4649E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земельных участков для строительства без предварительного согласования мест размещения объекта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Оказание содействия гражданам по оформлению в упрощенном порядке их прав на земельные участки и расположенные на них объекты недвижимого имущ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F846F4" w:rsidTr="00D70076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инятие решения по установлению или прекращению  публичных  сервиту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D70076" w:rsidRPr="00FF1F34" w:rsidTr="00D70076"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4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 и выдача документов о согласовании переустройства и (или) перепланировки жилого помещения на территории городского округа Верхний Тагил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4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й на проведение    земляных работ   на территории городского округа Верхний Тагил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6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5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Выдача разрешений на строительство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Архитектурно-строите</w:t>
            </w:r>
            <w:r w:rsidRPr="005469CB">
              <w:rPr>
                <w:rFonts w:ascii="Times New Roman" w:hAnsi="Times New Roman" w:cs="Times New Roman"/>
                <w:color w:val="auto"/>
              </w:rPr>
              <w:t>льный отдел</w:t>
            </w:r>
          </w:p>
        </w:tc>
      </w:tr>
      <w:tr w:rsidR="00D70076" w:rsidRPr="00FF1F34" w:rsidTr="00D70076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5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градостроительного плана  земельного участка в виде отдельного документа          </w:t>
            </w:r>
          </w:p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5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своение адресов зданиям и сооружениям на территории городского округа Верхний Тагил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5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й на ввод объекта  в эксплуатацию при осуществлении строительства, реконструкции объектов капитального строительства, расположенного на территории городского округа Верхний Тагил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5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еревод жилого помещения в нежилое или нежилого помещения   в жилое помещение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E0D39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E0D39">
              <w:rPr>
                <w:rFonts w:ascii="Times New Roman" w:hAnsi="Times New Roman" w:cs="Times New Roman"/>
                <w:color w:val="auto"/>
                <w:lang w:val="ru-RU"/>
              </w:rPr>
              <w:t>5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Выдача специального разрешения на движение по автомобильным дорогам местного значения городского округа Верхний Тагил транспортного средства, осуществляющего перевозки тяжеловесных и (или) крупногабаритных груз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6A11F5" w:rsidRPr="00FF1F34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E0D39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D56EB1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6EB1">
              <w:rPr>
                <w:rFonts w:ascii="Times New Roman" w:hAnsi="Times New Roman" w:cs="Times New Roman"/>
                <w:lang w:val="ru-RU"/>
              </w:rPr>
              <w:t>Выдача специальных разрешений на движение транспортного средства, осуществляющего перевозку опасных грузов по маршрутам, проходящим полностью или частично по дорогам местного значения в границах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</w:tbl>
    <w:p w:rsidR="00D70076" w:rsidRPr="00944329" w:rsidRDefault="00D70076" w:rsidP="00D70076">
      <w:pPr>
        <w:rPr>
          <w:sz w:val="20"/>
          <w:szCs w:val="20"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Pr="00FF1F34" w:rsidRDefault="00D70076" w:rsidP="00153CEE">
      <w:pPr>
        <w:spacing w:line="100" w:lineRule="atLeast"/>
        <w:jc w:val="center"/>
        <w:rPr>
          <w:rFonts w:ascii="Times New Roman" w:hAnsi="Times New Roman" w:cs="Times New Roman"/>
          <w:lang w:val="ru-RU"/>
        </w:rPr>
      </w:pP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lang w:val="ru-RU"/>
        </w:rPr>
      </w:pPr>
    </w:p>
    <w:p w:rsidR="004865B1" w:rsidRDefault="004865B1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4349AB" w:rsidRPr="00FF1F34" w:rsidRDefault="004349AB" w:rsidP="004349A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lastRenderedPageBreak/>
        <w:t xml:space="preserve">Приложение № 2 </w:t>
      </w:r>
    </w:p>
    <w:p w:rsidR="004349AB" w:rsidRPr="00FF1F34" w:rsidRDefault="004349AB" w:rsidP="004349A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к Постановлению администрации </w:t>
      </w:r>
    </w:p>
    <w:p w:rsidR="004349AB" w:rsidRDefault="004349AB" w:rsidP="004349A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городского округа Верхний Тагил от </w:t>
      </w:r>
      <w:r w:rsidR="00F846F4">
        <w:rPr>
          <w:rFonts w:ascii="Times New Roman" w:hAnsi="Times New Roman" w:cs="Times New Roman"/>
          <w:lang w:val="ru-RU"/>
        </w:rPr>
        <w:t xml:space="preserve">30.06. 2014 </w:t>
      </w:r>
      <w:r w:rsidR="00F846F4" w:rsidRPr="00FF1F34">
        <w:rPr>
          <w:rFonts w:ascii="Times New Roman" w:hAnsi="Times New Roman" w:cs="Times New Roman"/>
          <w:lang w:val="ru-RU"/>
        </w:rPr>
        <w:t xml:space="preserve"> № </w:t>
      </w:r>
      <w:r w:rsidR="00F846F4">
        <w:rPr>
          <w:rFonts w:ascii="Times New Roman" w:hAnsi="Times New Roman" w:cs="Times New Roman"/>
          <w:lang w:val="ru-RU"/>
        </w:rPr>
        <w:t>432</w:t>
      </w:r>
      <w:bookmarkStart w:id="0" w:name="_GoBack"/>
      <w:bookmarkEnd w:id="0"/>
    </w:p>
    <w:p w:rsidR="004349AB" w:rsidRPr="0094322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«Об утверждении перечня муниципальных услуг, </w:t>
      </w:r>
    </w:p>
    <w:p w:rsidR="004349A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proofErr w:type="gramStart"/>
      <w:r w:rsidRPr="0094322B">
        <w:rPr>
          <w:rFonts w:ascii="Times New Roman" w:hAnsi="Times New Roman" w:cs="Times New Roman"/>
          <w:color w:val="auto"/>
          <w:lang w:val="ru-RU" w:eastAsia="ru-RU"/>
        </w:rPr>
        <w:t>предоставляемых</w:t>
      </w:r>
      <w:proofErr w:type="gramEnd"/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 администрацией и муниципальными </w:t>
      </w:r>
    </w:p>
    <w:p w:rsidR="004349AB" w:rsidRPr="0094322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учреждениями городского округа Верхний Тагил </w:t>
      </w:r>
    </w:p>
    <w:p w:rsidR="004349AB" w:rsidRPr="0094322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>на территории городского округа Верхний Тагил»</w:t>
      </w:r>
    </w:p>
    <w:p w:rsidR="004349AB" w:rsidRPr="00FF1F34" w:rsidRDefault="004349AB" w:rsidP="004349AB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Перечень функций, </w:t>
      </w:r>
      <w:r>
        <w:rPr>
          <w:rFonts w:ascii="Times New Roman" w:hAnsi="Times New Roman" w:cs="Times New Roman"/>
          <w:b/>
          <w:lang w:val="ru-RU"/>
        </w:rPr>
        <w:t>исполняемых</w:t>
      </w:r>
      <w:r w:rsidRPr="00FF1F34">
        <w:rPr>
          <w:rFonts w:ascii="Times New Roman" w:hAnsi="Times New Roman" w:cs="Times New Roman"/>
          <w:b/>
          <w:lang w:val="ru-RU"/>
        </w:rPr>
        <w:t xml:space="preserve"> администрацией </w:t>
      </w:r>
    </w:p>
    <w:p w:rsidR="004349AB" w:rsidRPr="00FF1F34" w:rsidRDefault="004349AB" w:rsidP="004349AB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городского округа Верхний Тагил. </w:t>
      </w:r>
    </w:p>
    <w:p w:rsidR="004349AB" w:rsidRPr="003E2009" w:rsidRDefault="004349AB" w:rsidP="004349AB">
      <w:pPr>
        <w:spacing w:line="100" w:lineRule="atLeas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0631"/>
        <w:gridCol w:w="4252"/>
      </w:tblGrid>
      <w:tr w:rsidR="004349AB" w:rsidRPr="003E2009" w:rsidTr="004349AB">
        <w:trPr>
          <w:cantSplit/>
          <w:trHeight w:val="34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val="ru-RU"/>
              </w:rPr>
              <w:t>функции</w:t>
            </w:r>
          </w:p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Ответвенный исполнитель</w:t>
            </w:r>
          </w:p>
        </w:tc>
      </w:tr>
      <w:tr w:rsidR="004349AB" w:rsidRPr="003E2009" w:rsidTr="004349AB">
        <w:trPr>
          <w:cantSplit/>
          <w:trHeight w:val="206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49AB" w:rsidRPr="00147C2F" w:rsidTr="004349AB">
        <w:trPr>
          <w:trHeight w:val="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1F34">
              <w:rPr>
                <w:rFonts w:ascii="Times New Roman" w:hAnsi="Times New Roman"/>
                <w:sz w:val="24"/>
                <w:szCs w:val="24"/>
              </w:rPr>
              <w:t>Проведение проверок при осуществлении муниципального контроля в области торговой деятельности на территории городского округа Верх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1F34">
              <w:rPr>
                <w:rFonts w:ascii="Times New Roman" w:hAnsi="Times New Roman"/>
                <w:sz w:val="24"/>
                <w:szCs w:val="24"/>
              </w:rPr>
              <w:t xml:space="preserve">Планово-экономический отдел       </w:t>
            </w:r>
          </w:p>
        </w:tc>
      </w:tr>
      <w:tr w:rsidR="004349AB" w:rsidRPr="003E2009" w:rsidTr="004349AB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1F34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земельного </w:t>
            </w:r>
            <w:proofErr w:type="gramStart"/>
            <w:r w:rsidRPr="00FF1F3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F1F34">
              <w:rPr>
                <w:rFonts w:ascii="Times New Roman" w:hAnsi="Times New Roman"/>
                <w:sz w:val="24"/>
                <w:szCs w:val="24"/>
              </w:rPr>
              <w:t xml:space="preserve"> использованием земель на территории городского округа Верх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 xml:space="preserve">ОУМИиЗР        </w:t>
            </w:r>
          </w:p>
        </w:tc>
      </w:tr>
      <w:tr w:rsidR="004349AB" w:rsidRPr="004349AB" w:rsidTr="004349AB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жилищного контроля на территории городского округа Верхний Таги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рхитектурно-строительный отдел </w:t>
            </w:r>
          </w:p>
        </w:tc>
      </w:tr>
    </w:tbl>
    <w:p w:rsidR="00F21E17" w:rsidRPr="007D0BC1" w:rsidRDefault="00F21E17">
      <w:pPr>
        <w:rPr>
          <w:lang w:val="ru-RU"/>
        </w:rPr>
      </w:pPr>
    </w:p>
    <w:sectPr w:rsidR="00F21E17" w:rsidRPr="007D0BC1" w:rsidSect="00802B5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C7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80B35"/>
    <w:rsid w:val="00083154"/>
    <w:rsid w:val="00086FA1"/>
    <w:rsid w:val="00087922"/>
    <w:rsid w:val="00091F41"/>
    <w:rsid w:val="000947BF"/>
    <w:rsid w:val="00094B03"/>
    <w:rsid w:val="00094F10"/>
    <w:rsid w:val="00096FE5"/>
    <w:rsid w:val="000A410A"/>
    <w:rsid w:val="000A4161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10415F"/>
    <w:rsid w:val="00104E70"/>
    <w:rsid w:val="00115984"/>
    <w:rsid w:val="00120B06"/>
    <w:rsid w:val="00123135"/>
    <w:rsid w:val="0013180E"/>
    <w:rsid w:val="00136EEC"/>
    <w:rsid w:val="00141FC9"/>
    <w:rsid w:val="001476CE"/>
    <w:rsid w:val="00153CEE"/>
    <w:rsid w:val="00156225"/>
    <w:rsid w:val="00161D77"/>
    <w:rsid w:val="00164ABE"/>
    <w:rsid w:val="00180F7F"/>
    <w:rsid w:val="00193305"/>
    <w:rsid w:val="001C27BF"/>
    <w:rsid w:val="001F4174"/>
    <w:rsid w:val="0020269B"/>
    <w:rsid w:val="002153BE"/>
    <w:rsid w:val="00217397"/>
    <w:rsid w:val="002174EB"/>
    <w:rsid w:val="002261EA"/>
    <w:rsid w:val="00226A09"/>
    <w:rsid w:val="002404FE"/>
    <w:rsid w:val="00242708"/>
    <w:rsid w:val="0024571A"/>
    <w:rsid w:val="002562FF"/>
    <w:rsid w:val="00257EE5"/>
    <w:rsid w:val="002602F4"/>
    <w:rsid w:val="00262E28"/>
    <w:rsid w:val="00281ABF"/>
    <w:rsid w:val="00283C66"/>
    <w:rsid w:val="0028640C"/>
    <w:rsid w:val="00297466"/>
    <w:rsid w:val="002A1066"/>
    <w:rsid w:val="002C2E06"/>
    <w:rsid w:val="002C4BF2"/>
    <w:rsid w:val="002D0F71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603D"/>
    <w:rsid w:val="00340124"/>
    <w:rsid w:val="003512A5"/>
    <w:rsid w:val="00362088"/>
    <w:rsid w:val="00365045"/>
    <w:rsid w:val="00370C68"/>
    <w:rsid w:val="003733A2"/>
    <w:rsid w:val="003823E5"/>
    <w:rsid w:val="003C5217"/>
    <w:rsid w:val="003E5AC2"/>
    <w:rsid w:val="003E617C"/>
    <w:rsid w:val="003E64C6"/>
    <w:rsid w:val="003F0752"/>
    <w:rsid w:val="003F65B4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49AB"/>
    <w:rsid w:val="00442020"/>
    <w:rsid w:val="004453ED"/>
    <w:rsid w:val="00453929"/>
    <w:rsid w:val="00455603"/>
    <w:rsid w:val="00457252"/>
    <w:rsid w:val="00457B8A"/>
    <w:rsid w:val="00462439"/>
    <w:rsid w:val="004649E6"/>
    <w:rsid w:val="00466FA1"/>
    <w:rsid w:val="004740D6"/>
    <w:rsid w:val="004760A5"/>
    <w:rsid w:val="00481667"/>
    <w:rsid w:val="00485349"/>
    <w:rsid w:val="004865B1"/>
    <w:rsid w:val="00492AAF"/>
    <w:rsid w:val="00493095"/>
    <w:rsid w:val="004947C8"/>
    <w:rsid w:val="004B0840"/>
    <w:rsid w:val="004B4023"/>
    <w:rsid w:val="004C553A"/>
    <w:rsid w:val="004C7BDC"/>
    <w:rsid w:val="004D7556"/>
    <w:rsid w:val="004E1B39"/>
    <w:rsid w:val="004E25E9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00506"/>
    <w:rsid w:val="00620019"/>
    <w:rsid w:val="0062171C"/>
    <w:rsid w:val="006313E4"/>
    <w:rsid w:val="00640658"/>
    <w:rsid w:val="00650494"/>
    <w:rsid w:val="006544B6"/>
    <w:rsid w:val="00661D5E"/>
    <w:rsid w:val="00665229"/>
    <w:rsid w:val="00667A94"/>
    <w:rsid w:val="00677761"/>
    <w:rsid w:val="00683343"/>
    <w:rsid w:val="00690A21"/>
    <w:rsid w:val="0069472F"/>
    <w:rsid w:val="006A11F5"/>
    <w:rsid w:val="006B6A02"/>
    <w:rsid w:val="006C12E3"/>
    <w:rsid w:val="006C2004"/>
    <w:rsid w:val="006C4E97"/>
    <w:rsid w:val="006E1585"/>
    <w:rsid w:val="006E16BC"/>
    <w:rsid w:val="006F0C65"/>
    <w:rsid w:val="006F454F"/>
    <w:rsid w:val="0070066E"/>
    <w:rsid w:val="00712A00"/>
    <w:rsid w:val="00715936"/>
    <w:rsid w:val="00722D50"/>
    <w:rsid w:val="00725E74"/>
    <w:rsid w:val="007261BB"/>
    <w:rsid w:val="00730ECF"/>
    <w:rsid w:val="00731D2D"/>
    <w:rsid w:val="00743F54"/>
    <w:rsid w:val="00745DAA"/>
    <w:rsid w:val="00752431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3508"/>
    <w:rsid w:val="007B3D46"/>
    <w:rsid w:val="007B42C9"/>
    <w:rsid w:val="007B4E21"/>
    <w:rsid w:val="007B7980"/>
    <w:rsid w:val="007D0BC1"/>
    <w:rsid w:val="007E1AC9"/>
    <w:rsid w:val="007E203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733B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900363"/>
    <w:rsid w:val="00903F3A"/>
    <w:rsid w:val="00905A62"/>
    <w:rsid w:val="00926E6A"/>
    <w:rsid w:val="0092782C"/>
    <w:rsid w:val="0093195B"/>
    <w:rsid w:val="009342C2"/>
    <w:rsid w:val="00937AB2"/>
    <w:rsid w:val="0094322B"/>
    <w:rsid w:val="00944F02"/>
    <w:rsid w:val="00945365"/>
    <w:rsid w:val="009464D1"/>
    <w:rsid w:val="00976A0F"/>
    <w:rsid w:val="0098403E"/>
    <w:rsid w:val="00987BE3"/>
    <w:rsid w:val="009A3339"/>
    <w:rsid w:val="009B515A"/>
    <w:rsid w:val="009C350B"/>
    <w:rsid w:val="009C45D7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1574"/>
    <w:rsid w:val="00A1339A"/>
    <w:rsid w:val="00A30509"/>
    <w:rsid w:val="00A3348B"/>
    <w:rsid w:val="00A46B8A"/>
    <w:rsid w:val="00A600E8"/>
    <w:rsid w:val="00A6078E"/>
    <w:rsid w:val="00A629DE"/>
    <w:rsid w:val="00A72C7A"/>
    <w:rsid w:val="00A72DDB"/>
    <w:rsid w:val="00A8311C"/>
    <w:rsid w:val="00A86E2A"/>
    <w:rsid w:val="00AD196E"/>
    <w:rsid w:val="00AD5F40"/>
    <w:rsid w:val="00AE0A9C"/>
    <w:rsid w:val="00AE1A1C"/>
    <w:rsid w:val="00AF0B40"/>
    <w:rsid w:val="00AF1D42"/>
    <w:rsid w:val="00AF6C71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7D53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C18BF"/>
    <w:rsid w:val="00BC70C0"/>
    <w:rsid w:val="00BC772C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5D06"/>
    <w:rsid w:val="00C40E44"/>
    <w:rsid w:val="00C4530D"/>
    <w:rsid w:val="00C45E8B"/>
    <w:rsid w:val="00C62515"/>
    <w:rsid w:val="00C63E52"/>
    <w:rsid w:val="00C6659B"/>
    <w:rsid w:val="00C761FF"/>
    <w:rsid w:val="00C82F54"/>
    <w:rsid w:val="00C8485F"/>
    <w:rsid w:val="00CB590C"/>
    <w:rsid w:val="00CC05AD"/>
    <w:rsid w:val="00CD1516"/>
    <w:rsid w:val="00CE2071"/>
    <w:rsid w:val="00CE588B"/>
    <w:rsid w:val="00CF1EF6"/>
    <w:rsid w:val="00CF61D3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6EB1"/>
    <w:rsid w:val="00D57B43"/>
    <w:rsid w:val="00D6198A"/>
    <w:rsid w:val="00D6404B"/>
    <w:rsid w:val="00D66CD5"/>
    <w:rsid w:val="00D70076"/>
    <w:rsid w:val="00D73EBB"/>
    <w:rsid w:val="00D810E3"/>
    <w:rsid w:val="00D94B59"/>
    <w:rsid w:val="00DA47F1"/>
    <w:rsid w:val="00DA646D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38F4"/>
    <w:rsid w:val="00E14522"/>
    <w:rsid w:val="00E271C7"/>
    <w:rsid w:val="00E279F8"/>
    <w:rsid w:val="00E30D00"/>
    <w:rsid w:val="00E327B7"/>
    <w:rsid w:val="00E33F7D"/>
    <w:rsid w:val="00E464C9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C28FC"/>
    <w:rsid w:val="00EC2BB0"/>
    <w:rsid w:val="00EC517D"/>
    <w:rsid w:val="00ED3EBC"/>
    <w:rsid w:val="00ED6609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5A26"/>
    <w:rsid w:val="00F20498"/>
    <w:rsid w:val="00F21E17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175B"/>
    <w:rsid w:val="00F7680F"/>
    <w:rsid w:val="00F80216"/>
    <w:rsid w:val="00F8242F"/>
    <w:rsid w:val="00F829F9"/>
    <w:rsid w:val="00F846F4"/>
    <w:rsid w:val="00F84872"/>
    <w:rsid w:val="00FA03F8"/>
    <w:rsid w:val="00FB01F2"/>
    <w:rsid w:val="00FB05BE"/>
    <w:rsid w:val="00FB0FCC"/>
    <w:rsid w:val="00FB79FD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E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53CEE"/>
    <w:pPr>
      <w:widowControl w:val="0"/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E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53CEE"/>
    <w:pPr>
      <w:widowControl w:val="0"/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0698-A6EF-43DE-81CB-AB2A8B52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21</cp:revision>
  <dcterms:created xsi:type="dcterms:W3CDTF">2014-06-27T12:01:00Z</dcterms:created>
  <dcterms:modified xsi:type="dcterms:W3CDTF">2014-06-30T09:07:00Z</dcterms:modified>
</cp:coreProperties>
</file>